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24B7" w14:textId="79283CA9" w:rsidR="00F94C9C" w:rsidRDefault="00F94C9C" w:rsidP="00F94C9C">
      <w:pPr>
        <w:ind w:left="-142" w:firstLine="142"/>
        <w:jc w:val="both"/>
        <w:rPr>
          <w:b/>
          <w:sz w:val="22"/>
          <w:szCs w:val="22"/>
        </w:rPr>
      </w:pPr>
    </w:p>
    <w:p w14:paraId="264924B8" w14:textId="77777777"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264924B9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264924BA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264924BB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264924BC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264924BD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264924BE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264924C1" w14:textId="0FE0DD27" w:rsidR="00723333" w:rsidRDefault="008F511F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</w:pPr>
      <w:r w:rsidRPr="00536A87">
        <w:rPr>
          <w:b/>
          <w:sz w:val="22"/>
          <w:szCs w:val="22"/>
        </w:rPr>
        <w:t>Oggetto:</w:t>
      </w:r>
      <w:r w:rsidR="00507EB1" w:rsidRPr="00507EB1">
        <w:rPr>
          <w:b/>
          <w:bCs/>
          <w:spacing w:val="-1"/>
          <w:sz w:val="28"/>
          <w:szCs w:val="28"/>
        </w:rPr>
        <w:t xml:space="preserve"> </w:t>
      </w:r>
      <w:r w:rsidR="00F22A7A" w:rsidRPr="009E269D">
        <w:rPr>
          <w:bCs/>
          <w:sz w:val="22"/>
          <w:szCs w:val="22"/>
          <w:lang w:bidi="it-IT"/>
        </w:rPr>
        <w:t xml:space="preserve">Incarico di collaudo tecnico – amministrativo e statico, in corso d’opera e finale, per i lavori di realizzazione del distretto della cantieristica nell’avamporto est del Porto Canale – 2° lotto funzionale: opere a mare – importo a base </w:t>
      </w:r>
      <w:proofErr w:type="gramStart"/>
      <w:r w:rsidR="00F22A7A" w:rsidRPr="009E269D">
        <w:rPr>
          <w:bCs/>
          <w:sz w:val="22"/>
          <w:szCs w:val="22"/>
          <w:lang w:bidi="it-IT"/>
        </w:rPr>
        <w:t>d’asta  €</w:t>
      </w:r>
      <w:proofErr w:type="gramEnd"/>
      <w:r w:rsidR="00F22A7A" w:rsidRPr="009E269D">
        <w:rPr>
          <w:bCs/>
          <w:sz w:val="22"/>
          <w:szCs w:val="22"/>
          <w:lang w:bidi="it-IT"/>
        </w:rPr>
        <w:t xml:space="preserve"> 385.578,25 + cassa previdenziale (4%) + IVA (22%) - CUP D21J14000000007 – CIG 8954944D8D</w:t>
      </w:r>
    </w:p>
    <w:p w14:paraId="221343C8" w14:textId="77777777" w:rsidR="003528E5" w:rsidRPr="00CC60BB" w:rsidRDefault="003528E5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  <w:rPr>
          <w:sz w:val="22"/>
          <w:szCs w:val="22"/>
        </w:rPr>
      </w:pPr>
    </w:p>
    <w:p w14:paraId="264924C2" w14:textId="77777777" w:rsidR="007F1335" w:rsidRPr="00517873" w:rsidRDefault="0087410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ELENCO DEI SERVIZI </w:t>
      </w:r>
    </w:p>
    <w:p w14:paraId="264924C3" w14:textId="77777777" w:rsidR="00874103" w:rsidRDefault="00874103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330209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l sottoscritto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……....……………………………</w:t>
      </w:r>
    </w:p>
    <w:p w14:paraId="12E211D4" w14:textId="77777777" w:rsidR="0018247D" w:rsidRPr="0018247D" w:rsidRDefault="0018247D" w:rsidP="0018247D">
      <w:pPr>
        <w:spacing w:line="360" w:lineRule="auto"/>
        <w:jc w:val="both"/>
      </w:pPr>
      <w:r w:rsidRPr="0018247D">
        <w:t xml:space="preserve">nato </w:t>
      </w:r>
      <w:proofErr w:type="gramStart"/>
      <w:r w:rsidRPr="0018247D">
        <w:t>il..</w:t>
      </w:r>
      <w:proofErr w:type="gramEnd"/>
      <w:r w:rsidRPr="0018247D">
        <w:t xml:space="preserve">…………………… </w:t>
      </w:r>
      <w:proofErr w:type="gramStart"/>
      <w:r w:rsidRPr="0018247D">
        <w:t>a  …</w:t>
      </w:r>
      <w:proofErr w:type="gramEnd"/>
      <w:r w:rsidRPr="0018247D">
        <w:t>……...…………………….C.F.:……..………………………</w:t>
      </w:r>
    </w:p>
    <w:p w14:paraId="05D29D8E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residente a </w:t>
      </w:r>
      <w:proofErr w:type="gramStart"/>
      <w:r w:rsidRPr="0018247D">
        <w:rPr>
          <w:color w:val="auto"/>
        </w:rPr>
        <w:t xml:space="preserve"> .…</w:t>
      </w:r>
      <w:proofErr w:type="gramEnd"/>
      <w:r w:rsidRPr="0018247D">
        <w:rPr>
          <w:color w:val="auto"/>
        </w:rPr>
        <w:t>………………………………….……………...………………….……………..</w:t>
      </w:r>
    </w:p>
    <w:p w14:paraId="7BF2F227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in qualità di   </w:t>
      </w:r>
      <w:proofErr w:type="gramStart"/>
      <w:r w:rsidRPr="0018247D">
        <w:rPr>
          <w:color w:val="auto"/>
        </w:rPr>
        <w:t xml:space="preserve"> .…</w:t>
      </w:r>
      <w:proofErr w:type="gramEnd"/>
      <w:r w:rsidRPr="0018247D">
        <w:rPr>
          <w:color w:val="auto"/>
        </w:rPr>
        <w:t>………………………………….……………...………………….…………..</w:t>
      </w:r>
    </w:p>
    <w:p w14:paraId="3240AA65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del/della...……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………….……..……….……….</w:t>
      </w:r>
    </w:p>
    <w:p w14:paraId="75D5B1A4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con sede </w:t>
      </w:r>
      <w:proofErr w:type="gramStart"/>
      <w:r w:rsidRPr="0018247D">
        <w:rPr>
          <w:color w:val="auto"/>
        </w:rPr>
        <w:t>in  …</w:t>
      </w:r>
      <w:proofErr w:type="gramEnd"/>
      <w:r w:rsidRPr="0018247D">
        <w:rPr>
          <w:color w:val="auto"/>
        </w:rPr>
        <w:t>…………………………………………………………………………………..</w:t>
      </w:r>
    </w:p>
    <w:p w14:paraId="220CCF53" w14:textId="77777777" w:rsidR="0018247D" w:rsidRPr="0018247D" w:rsidRDefault="0018247D" w:rsidP="0018247D">
      <w:pPr>
        <w:overflowPunct w:val="0"/>
        <w:jc w:val="both"/>
        <w:rPr>
          <w:color w:val="auto"/>
        </w:rPr>
      </w:pPr>
      <w:r w:rsidRPr="0018247D">
        <w:rPr>
          <w:color w:val="auto"/>
        </w:rPr>
        <w:t>C.F.: 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.partita IVA……………….………………</w:t>
      </w:r>
    </w:p>
    <w:p w14:paraId="607A689C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</w:p>
    <w:p w14:paraId="530C111F" w14:textId="77777777" w:rsidR="0018247D" w:rsidRPr="0018247D" w:rsidRDefault="0018247D" w:rsidP="0018247D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</w:rPr>
      </w:pPr>
      <w:r w:rsidRPr="0018247D">
        <w:rPr>
          <w:color w:val="auto"/>
        </w:rPr>
        <w:t xml:space="preserve">ai sensi degli articoli 46 e 47 del D.P.R. 28 dicembre 2000, n. 445 e </w:t>
      </w:r>
      <w:proofErr w:type="spellStart"/>
      <w:r w:rsidRPr="0018247D">
        <w:rPr>
          <w:color w:val="auto"/>
        </w:rPr>
        <w:t>s.m.i.</w:t>
      </w:r>
      <w:proofErr w:type="spellEnd"/>
      <w:r w:rsidRPr="0018247D">
        <w:rPr>
          <w:color w:val="auto"/>
        </w:rPr>
        <w:t xml:space="preserve"> consapevole delle sanzioni penali previste dall’articolo 76 del medesimo D.P.R. 445/2000 e </w:t>
      </w:r>
      <w:proofErr w:type="spellStart"/>
      <w:r w:rsidRPr="0018247D">
        <w:rPr>
          <w:color w:val="auto"/>
        </w:rPr>
        <w:t>s.m.i.</w:t>
      </w:r>
      <w:proofErr w:type="spellEnd"/>
      <w:r w:rsidRPr="0018247D">
        <w:rPr>
          <w:color w:val="auto"/>
        </w:rPr>
        <w:t>, per le ipotesi di falsità in atti e dichiarazioni mendaci ivi indicate:</w:t>
      </w:r>
    </w:p>
    <w:p w14:paraId="10F9B40C" w14:textId="77777777" w:rsidR="0018247D" w:rsidRPr="0018247D" w:rsidRDefault="0018247D" w:rsidP="0018247D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  <w:r w:rsidRPr="0018247D">
        <w:rPr>
          <w:b/>
          <w:bCs/>
          <w:color w:val="auto"/>
        </w:rPr>
        <w:t>DICHIARA</w:t>
      </w:r>
    </w:p>
    <w:p w14:paraId="264924CD" w14:textId="77777777" w:rsidR="002D43BC" w:rsidRPr="003350B1" w:rsidRDefault="002D43BC" w:rsidP="00874103">
      <w:pPr>
        <w:keepNext/>
        <w:widowControl/>
        <w:adjustRightInd/>
        <w:spacing w:line="360" w:lineRule="auto"/>
        <w:jc w:val="center"/>
        <w:outlineLvl w:val="0"/>
        <w:rPr>
          <w:b/>
          <w:color w:val="auto"/>
          <w:sz w:val="22"/>
          <w:szCs w:val="22"/>
        </w:rPr>
      </w:pPr>
    </w:p>
    <w:p w14:paraId="264924CE" w14:textId="3A4C2CDC" w:rsidR="00874103" w:rsidRPr="003350B1" w:rsidRDefault="003350B1" w:rsidP="00874103">
      <w:pPr>
        <w:widowControl/>
        <w:autoSpaceDE/>
        <w:autoSpaceDN/>
        <w:adjustRightInd/>
        <w:spacing w:line="360" w:lineRule="auto"/>
        <w:jc w:val="both"/>
        <w:rPr>
          <w:color w:val="auto"/>
          <w:sz w:val="22"/>
          <w:szCs w:val="22"/>
        </w:rPr>
      </w:pPr>
      <w:r w:rsidRPr="006E7AAC">
        <w:rPr>
          <w:color w:val="auto"/>
        </w:rPr>
        <w:t xml:space="preserve">di aver svolto servizi </w:t>
      </w:r>
      <w:r w:rsidR="00874103" w:rsidRPr="006E7AAC">
        <w:rPr>
          <w:color w:val="auto"/>
        </w:rPr>
        <w:t>di ingegneria e di architettura espletati negli ultimi dieci anni antecedenti la data di pubblicazione del bando,</w:t>
      </w:r>
      <w:r w:rsidR="008F3C50" w:rsidRPr="006E7AAC">
        <w:t xml:space="preserve"> </w:t>
      </w:r>
      <w:r w:rsidR="00874103" w:rsidRPr="006E7AAC">
        <w:rPr>
          <w:color w:val="auto"/>
        </w:rPr>
        <w:t xml:space="preserve">nei termini indicati </w:t>
      </w:r>
      <w:r w:rsidRPr="006E7AAC">
        <w:rPr>
          <w:color w:val="auto"/>
        </w:rPr>
        <w:t xml:space="preserve">nel disciplinare di gara, secondo </w:t>
      </w:r>
      <w:r w:rsidR="00874103" w:rsidRPr="006E7AAC">
        <w:rPr>
          <w:color w:val="auto"/>
        </w:rPr>
        <w:t>la tabella seguente</w:t>
      </w:r>
      <w:r w:rsidRPr="003350B1">
        <w:rPr>
          <w:color w:val="auto"/>
          <w:sz w:val="22"/>
          <w:szCs w:val="22"/>
        </w:rPr>
        <w:t>:</w:t>
      </w:r>
    </w:p>
    <w:p w14:paraId="264924CF" w14:textId="77777777" w:rsidR="00874103" w:rsidRDefault="00874103" w:rsidP="00874103">
      <w:pPr>
        <w:spacing w:line="360" w:lineRule="auto"/>
      </w:pPr>
    </w:p>
    <w:p w14:paraId="264924D0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4D1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4D2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4D3" w14:textId="77777777" w:rsidR="008F4EBA" w:rsidRDefault="008F4EBA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tbl>
      <w:tblPr>
        <w:tblW w:w="9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276"/>
        <w:gridCol w:w="709"/>
        <w:gridCol w:w="1275"/>
        <w:gridCol w:w="1937"/>
      </w:tblGrid>
      <w:tr w:rsidR="00F26EBD" w:rsidRPr="009C1BA4" w14:paraId="264924DD" w14:textId="77777777" w:rsidTr="00F60FCE">
        <w:tc>
          <w:tcPr>
            <w:tcW w:w="1701" w:type="dxa"/>
            <w:shd w:val="pct10" w:color="auto" w:fill="auto"/>
          </w:tcPr>
          <w:p w14:paraId="264924D4" w14:textId="77777777" w:rsidR="00424E17" w:rsidRPr="00FE2AB5" w:rsidRDefault="00424E17" w:rsidP="005762E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gramStart"/>
            <w:r w:rsidRPr="00FE2AB5">
              <w:rPr>
                <w:b/>
                <w:sz w:val="18"/>
                <w:szCs w:val="18"/>
              </w:rPr>
              <w:t>Descrizione</w:t>
            </w:r>
            <w:r>
              <w:rPr>
                <w:b/>
                <w:sz w:val="18"/>
                <w:szCs w:val="18"/>
              </w:rPr>
              <w:t xml:space="preserve">  del</w:t>
            </w:r>
            <w:proofErr w:type="gramEnd"/>
            <w:r>
              <w:rPr>
                <w:b/>
                <w:sz w:val="18"/>
                <w:szCs w:val="18"/>
              </w:rPr>
              <w:t xml:space="preserve">   </w:t>
            </w:r>
          </w:p>
          <w:p w14:paraId="264924D5" w14:textId="77777777" w:rsidR="00424E17" w:rsidRPr="00FE2AB5" w:rsidRDefault="00424E17" w:rsidP="005762E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servizio</w:t>
            </w:r>
          </w:p>
        </w:tc>
        <w:tc>
          <w:tcPr>
            <w:tcW w:w="1276" w:type="dxa"/>
            <w:shd w:val="pct10" w:color="auto" w:fill="auto"/>
          </w:tcPr>
          <w:p w14:paraId="264924D6" w14:textId="77777777" w:rsidR="00424E17" w:rsidRPr="00FE2AB5" w:rsidRDefault="00424E17" w:rsidP="005762E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FE2AB5">
              <w:rPr>
                <w:b/>
                <w:sz w:val="18"/>
                <w:szCs w:val="18"/>
              </w:rPr>
              <w:t>ommittente</w:t>
            </w:r>
          </w:p>
        </w:tc>
        <w:tc>
          <w:tcPr>
            <w:tcW w:w="1134" w:type="dxa"/>
            <w:shd w:val="pct10" w:color="auto" w:fill="auto"/>
          </w:tcPr>
          <w:p w14:paraId="264924D7" w14:textId="658E1B33" w:rsidR="00424E17" w:rsidRPr="00FE2AB5" w:rsidRDefault="00424E17" w:rsidP="00F5187B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 xml:space="preserve">Periodo </w:t>
            </w:r>
            <w:r w:rsidR="00F5187B">
              <w:rPr>
                <w:b/>
                <w:sz w:val="18"/>
                <w:szCs w:val="18"/>
              </w:rPr>
              <w:t xml:space="preserve">di </w:t>
            </w:r>
            <w:r w:rsidRPr="00FE2AB5">
              <w:rPr>
                <w:b/>
                <w:sz w:val="18"/>
                <w:szCs w:val="18"/>
              </w:rPr>
              <w:t>esecuzion</w:t>
            </w:r>
            <w:r>
              <w:rPr>
                <w:b/>
                <w:sz w:val="18"/>
                <w:szCs w:val="18"/>
              </w:rPr>
              <w:t>e</w:t>
            </w:r>
          </w:p>
          <w:p w14:paraId="264924D8" w14:textId="0B36E89D" w:rsidR="00424E17" w:rsidRPr="00FE2AB5" w:rsidRDefault="00F5187B" w:rsidP="00F5187B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 </w:t>
            </w:r>
            <w:r w:rsidR="00424E17">
              <w:rPr>
                <w:b/>
                <w:sz w:val="18"/>
                <w:szCs w:val="18"/>
              </w:rPr>
              <w:t>servizio</w:t>
            </w:r>
          </w:p>
        </w:tc>
        <w:tc>
          <w:tcPr>
            <w:tcW w:w="1276" w:type="dxa"/>
            <w:shd w:val="pct10" w:color="auto" w:fill="auto"/>
          </w:tcPr>
          <w:p w14:paraId="264924D9" w14:textId="2B0E4E56" w:rsidR="00424E17" w:rsidRPr="00FE2AB5" w:rsidRDefault="00424E17" w:rsidP="00F60FCE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 xml:space="preserve">Importo </w:t>
            </w:r>
            <w:r w:rsidR="00F5187B">
              <w:rPr>
                <w:b/>
                <w:sz w:val="18"/>
                <w:szCs w:val="18"/>
              </w:rPr>
              <w:t xml:space="preserve">dei </w:t>
            </w:r>
            <w:r w:rsidRPr="00FE2AB5">
              <w:rPr>
                <w:b/>
                <w:sz w:val="18"/>
                <w:szCs w:val="18"/>
              </w:rPr>
              <w:t>lavori</w:t>
            </w:r>
          </w:p>
        </w:tc>
        <w:tc>
          <w:tcPr>
            <w:tcW w:w="709" w:type="dxa"/>
            <w:shd w:val="pct10" w:color="auto" w:fill="auto"/>
          </w:tcPr>
          <w:p w14:paraId="264924DA" w14:textId="77777777" w:rsidR="00424E17" w:rsidRPr="00FE2AB5" w:rsidRDefault="00424E17" w:rsidP="00F60FC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ID Opere</w:t>
            </w:r>
          </w:p>
        </w:tc>
        <w:tc>
          <w:tcPr>
            <w:tcW w:w="1275" w:type="dxa"/>
            <w:shd w:val="pct10" w:color="auto" w:fill="auto"/>
          </w:tcPr>
          <w:p w14:paraId="264924DB" w14:textId="77777777" w:rsidR="00424E17" w:rsidRPr="00FE2AB5" w:rsidRDefault="00424E17" w:rsidP="005762E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Categoria d’opera</w:t>
            </w:r>
          </w:p>
        </w:tc>
        <w:tc>
          <w:tcPr>
            <w:tcW w:w="1937" w:type="dxa"/>
            <w:shd w:val="pct10" w:color="auto" w:fill="auto"/>
          </w:tcPr>
          <w:p w14:paraId="264924DC" w14:textId="77777777" w:rsidR="00424E17" w:rsidRPr="00FE2AB5" w:rsidRDefault="00424E17" w:rsidP="005762E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vo /denominazione del professionista</w:t>
            </w:r>
          </w:p>
        </w:tc>
      </w:tr>
      <w:tr w:rsidR="00F26EBD" w:rsidRPr="009C1BA4" w14:paraId="264924E8" w14:textId="77777777" w:rsidTr="00F60FCE">
        <w:tc>
          <w:tcPr>
            <w:tcW w:w="1701" w:type="dxa"/>
          </w:tcPr>
          <w:p w14:paraId="264924DE" w14:textId="77777777" w:rsidR="00424E17" w:rsidRPr="00F26EBD" w:rsidRDefault="00424E1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4DF" w14:textId="77777777" w:rsidR="00424E17" w:rsidRPr="00F26EBD" w:rsidRDefault="00424E1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E0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</w:t>
            </w:r>
            <w:r w:rsidR="00424E17" w:rsidRPr="00F26EB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</w:p>
          <w:p w14:paraId="264924E1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4E2" w14:textId="77777777" w:rsidR="00424E17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424E17" w:rsidRPr="00F26EBD">
              <w:rPr>
                <w:sz w:val="18"/>
                <w:szCs w:val="18"/>
              </w:rPr>
              <w:t>l</w:t>
            </w:r>
          </w:p>
          <w:p w14:paraId="264924E3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4E4" w14:textId="77777777" w:rsidR="00424E17" w:rsidRPr="00F26EBD" w:rsidRDefault="00424E1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4E5" w14:textId="77777777" w:rsidR="00424E17" w:rsidRPr="00F26EBD" w:rsidRDefault="00424E1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4E6" w14:textId="77777777" w:rsidR="00424E17" w:rsidRPr="00F26EBD" w:rsidRDefault="00424E1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4E7" w14:textId="77777777" w:rsidR="00424E17" w:rsidRPr="00F26EBD" w:rsidRDefault="00424E17" w:rsidP="005762E0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4F3" w14:textId="77777777" w:rsidTr="00F60FCE">
        <w:tc>
          <w:tcPr>
            <w:tcW w:w="1701" w:type="dxa"/>
          </w:tcPr>
          <w:p w14:paraId="264924E9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4EA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EB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4EC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4ED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4EE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4EF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4F0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4F1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4F2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4FE" w14:textId="77777777" w:rsidTr="00F60FCE">
        <w:tc>
          <w:tcPr>
            <w:tcW w:w="1701" w:type="dxa"/>
          </w:tcPr>
          <w:p w14:paraId="264924F4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4F5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F6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4F7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4F8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4F9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4FA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4FB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4FC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4FD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509" w14:textId="77777777" w:rsidTr="00F60FCE">
        <w:tc>
          <w:tcPr>
            <w:tcW w:w="1701" w:type="dxa"/>
          </w:tcPr>
          <w:p w14:paraId="264924FF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500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01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502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503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504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505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506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507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508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514" w14:textId="77777777" w:rsidTr="00F60FCE">
        <w:tc>
          <w:tcPr>
            <w:tcW w:w="1701" w:type="dxa"/>
          </w:tcPr>
          <w:p w14:paraId="2649250A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50B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0C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50D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50E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50F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510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511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512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513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51F" w14:textId="77777777" w:rsidTr="00F60FCE">
        <w:tc>
          <w:tcPr>
            <w:tcW w:w="1701" w:type="dxa"/>
          </w:tcPr>
          <w:p w14:paraId="26492515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516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17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518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519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51A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51B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51C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51D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51E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52A" w14:textId="77777777" w:rsidTr="00F60FCE">
        <w:tc>
          <w:tcPr>
            <w:tcW w:w="1701" w:type="dxa"/>
          </w:tcPr>
          <w:p w14:paraId="26492520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521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22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523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524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525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526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527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528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529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26492541" w14:textId="77777777" w:rsidR="00781A84" w:rsidRDefault="00781A84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542" w14:textId="260A4D46" w:rsidR="0057062A" w:rsidRPr="00C943E8" w:rsidRDefault="00781A84" w:rsidP="00781A84">
      <w:pPr>
        <w:pStyle w:val="Style4"/>
        <w:widowControl/>
        <w:spacing w:line="480" w:lineRule="auto"/>
        <w:jc w:val="left"/>
        <w:rPr>
          <w:rStyle w:val="FontStyle94"/>
        </w:rPr>
      </w:pPr>
      <w:proofErr w:type="gramStart"/>
      <w:r>
        <w:rPr>
          <w:rStyle w:val="FontStyle73"/>
        </w:rPr>
        <w:t>Data,_</w:t>
      </w:r>
      <w:proofErr w:type="gramEnd"/>
      <w:r>
        <w:rPr>
          <w:rStyle w:val="FontStyle73"/>
        </w:rPr>
        <w:t>__________________</w:t>
      </w:r>
      <w:r w:rsidR="00996437">
        <w:rPr>
          <w:rStyle w:val="FontStyle73"/>
        </w:rPr>
        <w:t xml:space="preserve">                                                                                             </w:t>
      </w:r>
      <w:r w:rsidR="00996437">
        <w:rPr>
          <w:noProof/>
        </w:rPr>
        <w:drawing>
          <wp:inline distT="0" distB="0" distL="0" distR="0" wp14:anchorId="7443409B" wp14:editId="531273C4">
            <wp:extent cx="872490" cy="505460"/>
            <wp:effectExtent l="0" t="0" r="3810" b="8890"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C:\Users\AntonellaPillitu\AppData\Local\Microsoft\Windows\Temporary Internet Files\Content.MSO\13D7477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62A" w:rsidRPr="00C943E8" w:rsidSect="002D4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/>
      <w:pgMar w:top="2041" w:right="1418" w:bottom="42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E44F" w14:textId="77777777" w:rsidR="00E349B0" w:rsidRDefault="00E349B0">
      <w:r>
        <w:separator/>
      </w:r>
    </w:p>
  </w:endnote>
  <w:endnote w:type="continuationSeparator" w:id="0">
    <w:p w14:paraId="5D8D1473" w14:textId="77777777" w:rsidR="00E349B0" w:rsidRDefault="00E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8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492549" w14:textId="77777777" w:rsidR="004B347C" w:rsidRDefault="004B347C" w:rsidP="004B347C">
    <w:pPr>
      <w:pStyle w:val="Pidipagina"/>
      <w:ind w:right="360"/>
    </w:pPr>
  </w:p>
  <w:p w14:paraId="2649254A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B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7E2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649254C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593" w14:textId="77777777" w:rsidR="00F22A7A" w:rsidRDefault="00F22A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2968" w14:textId="77777777" w:rsidR="00E349B0" w:rsidRDefault="00E349B0">
      <w:r>
        <w:separator/>
      </w:r>
    </w:p>
  </w:footnote>
  <w:footnote w:type="continuationSeparator" w:id="0">
    <w:p w14:paraId="2B958ABF" w14:textId="77777777" w:rsidR="00E349B0" w:rsidRDefault="00E3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FD43" w14:textId="77777777" w:rsidR="00F22A7A" w:rsidRDefault="00F22A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7" w14:textId="63EE8AF6" w:rsidR="00AA48F6" w:rsidRDefault="00F22A7A" w:rsidP="00F22A7A">
    <w:pPr>
      <w:pStyle w:val="Intestazione"/>
    </w:pPr>
    <w:r>
      <w:rPr>
        <w:noProof/>
      </w:rPr>
      <w:drawing>
        <wp:inline distT="0" distB="0" distL="0" distR="0" wp14:anchorId="5155EAD0" wp14:editId="2D6C0512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D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6492550" wp14:editId="26492551">
          <wp:extent cx="5760720" cy="960755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09" type="#_x0000_t75" style="width:9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04346"/>
    <w:multiLevelType w:val="hybridMultilevel"/>
    <w:tmpl w:val="D4184354"/>
    <w:lvl w:ilvl="0" w:tplc="5532E6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6587D"/>
    <w:rsid w:val="00170D34"/>
    <w:rsid w:val="0017504E"/>
    <w:rsid w:val="00180DFC"/>
    <w:rsid w:val="0018247D"/>
    <w:rsid w:val="001902FD"/>
    <w:rsid w:val="00192FF9"/>
    <w:rsid w:val="00197AA3"/>
    <w:rsid w:val="001A07CA"/>
    <w:rsid w:val="001A2CE8"/>
    <w:rsid w:val="001B1376"/>
    <w:rsid w:val="001B4EF7"/>
    <w:rsid w:val="001B5705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079E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073E"/>
    <w:rsid w:val="002C17A5"/>
    <w:rsid w:val="002C284A"/>
    <w:rsid w:val="002C2945"/>
    <w:rsid w:val="002C5B9A"/>
    <w:rsid w:val="002C635B"/>
    <w:rsid w:val="002C6423"/>
    <w:rsid w:val="002C6C01"/>
    <w:rsid w:val="002D43BC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0B1"/>
    <w:rsid w:val="0033545E"/>
    <w:rsid w:val="00335CB8"/>
    <w:rsid w:val="00335F84"/>
    <w:rsid w:val="003401BF"/>
    <w:rsid w:val="00345A7B"/>
    <w:rsid w:val="00347EFC"/>
    <w:rsid w:val="003528E5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74E6A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0A50"/>
    <w:rsid w:val="004213B4"/>
    <w:rsid w:val="00424E17"/>
    <w:rsid w:val="00425995"/>
    <w:rsid w:val="0042744A"/>
    <w:rsid w:val="00432811"/>
    <w:rsid w:val="00451227"/>
    <w:rsid w:val="00452DC7"/>
    <w:rsid w:val="004608EF"/>
    <w:rsid w:val="00463C4B"/>
    <w:rsid w:val="00465339"/>
    <w:rsid w:val="0046694D"/>
    <w:rsid w:val="004725B7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D5FCB"/>
    <w:rsid w:val="004D7E29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975E7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4BBD"/>
    <w:rsid w:val="005D63A9"/>
    <w:rsid w:val="005D7910"/>
    <w:rsid w:val="005D7CCB"/>
    <w:rsid w:val="005E362E"/>
    <w:rsid w:val="005E3F7B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2AC6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AAC"/>
    <w:rsid w:val="006E7F1B"/>
    <w:rsid w:val="00700255"/>
    <w:rsid w:val="0070190C"/>
    <w:rsid w:val="00711612"/>
    <w:rsid w:val="007146D0"/>
    <w:rsid w:val="00723333"/>
    <w:rsid w:val="007257BD"/>
    <w:rsid w:val="00730865"/>
    <w:rsid w:val="0073128B"/>
    <w:rsid w:val="00732453"/>
    <w:rsid w:val="007345CD"/>
    <w:rsid w:val="00735611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1A84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044B1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4103"/>
    <w:rsid w:val="00876DAE"/>
    <w:rsid w:val="00883C05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D67FC"/>
    <w:rsid w:val="008E3593"/>
    <w:rsid w:val="008F1587"/>
    <w:rsid w:val="008F1E49"/>
    <w:rsid w:val="008F3017"/>
    <w:rsid w:val="008F3C50"/>
    <w:rsid w:val="008F4344"/>
    <w:rsid w:val="008F4EBA"/>
    <w:rsid w:val="008F511F"/>
    <w:rsid w:val="008F5CAE"/>
    <w:rsid w:val="00902A4C"/>
    <w:rsid w:val="009050DC"/>
    <w:rsid w:val="00906006"/>
    <w:rsid w:val="009117A7"/>
    <w:rsid w:val="009152AA"/>
    <w:rsid w:val="00916B4E"/>
    <w:rsid w:val="009200E0"/>
    <w:rsid w:val="00924DAE"/>
    <w:rsid w:val="00926E3A"/>
    <w:rsid w:val="00933934"/>
    <w:rsid w:val="00944A55"/>
    <w:rsid w:val="00944BE7"/>
    <w:rsid w:val="00944EBE"/>
    <w:rsid w:val="00950025"/>
    <w:rsid w:val="00952903"/>
    <w:rsid w:val="0096207D"/>
    <w:rsid w:val="009625D8"/>
    <w:rsid w:val="00963830"/>
    <w:rsid w:val="00965413"/>
    <w:rsid w:val="00970E64"/>
    <w:rsid w:val="00975770"/>
    <w:rsid w:val="00976BDB"/>
    <w:rsid w:val="009857FF"/>
    <w:rsid w:val="00986F07"/>
    <w:rsid w:val="009932BD"/>
    <w:rsid w:val="00996437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41F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837BC"/>
    <w:rsid w:val="00A862B1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D5048"/>
    <w:rsid w:val="00AD5116"/>
    <w:rsid w:val="00AD6764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4FD5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C60BB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4946"/>
    <w:rsid w:val="00D24AE4"/>
    <w:rsid w:val="00D2508B"/>
    <w:rsid w:val="00D26A28"/>
    <w:rsid w:val="00D26C82"/>
    <w:rsid w:val="00D34773"/>
    <w:rsid w:val="00D431F7"/>
    <w:rsid w:val="00D47434"/>
    <w:rsid w:val="00D5532C"/>
    <w:rsid w:val="00D5606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9B0"/>
    <w:rsid w:val="00E34FCB"/>
    <w:rsid w:val="00E40917"/>
    <w:rsid w:val="00E41328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97C7F"/>
    <w:rsid w:val="00EA30D1"/>
    <w:rsid w:val="00EA4B42"/>
    <w:rsid w:val="00EA5B8A"/>
    <w:rsid w:val="00EB1B62"/>
    <w:rsid w:val="00EB2231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07EA3"/>
    <w:rsid w:val="00F105C0"/>
    <w:rsid w:val="00F2248C"/>
    <w:rsid w:val="00F22A5E"/>
    <w:rsid w:val="00F22A7A"/>
    <w:rsid w:val="00F236CF"/>
    <w:rsid w:val="00F25EF6"/>
    <w:rsid w:val="00F26EBD"/>
    <w:rsid w:val="00F36A03"/>
    <w:rsid w:val="00F374F4"/>
    <w:rsid w:val="00F413F1"/>
    <w:rsid w:val="00F42276"/>
    <w:rsid w:val="00F4481C"/>
    <w:rsid w:val="00F45AFA"/>
    <w:rsid w:val="00F47F45"/>
    <w:rsid w:val="00F51521"/>
    <w:rsid w:val="00F5187B"/>
    <w:rsid w:val="00F5396C"/>
    <w:rsid w:val="00F55458"/>
    <w:rsid w:val="00F55538"/>
    <w:rsid w:val="00F5567D"/>
    <w:rsid w:val="00F60FCE"/>
    <w:rsid w:val="00F619C6"/>
    <w:rsid w:val="00F62E31"/>
    <w:rsid w:val="00F666DE"/>
    <w:rsid w:val="00F7134E"/>
    <w:rsid w:val="00F73FCA"/>
    <w:rsid w:val="00F762AB"/>
    <w:rsid w:val="00F7786B"/>
    <w:rsid w:val="00F828C4"/>
    <w:rsid w:val="00F85BA3"/>
    <w:rsid w:val="00F8766E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2AB5"/>
    <w:rsid w:val="00FE597C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924B7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EA53-CA7E-4A08-AD90-FD30F96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Giordano Piano - Adsp Mare di Sardegna</cp:lastModifiedBy>
  <cp:revision>2</cp:revision>
  <cp:lastPrinted>2019-07-29T14:51:00Z</cp:lastPrinted>
  <dcterms:created xsi:type="dcterms:W3CDTF">2021-11-25T14:54:00Z</dcterms:created>
  <dcterms:modified xsi:type="dcterms:W3CDTF">2021-11-25T14:54:00Z</dcterms:modified>
</cp:coreProperties>
</file>